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阅读训练营  二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阅读训练营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13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新阅读训练营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